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50 2007-0964 vom 1. Mai 2007</w:t>
      </w:r>
    </w:p>
    <w:p>
      <w:r>
        <w:t>Bundesverwaltung, 2007-05-01, DE</w:t>
      </w:r>
    </w:p>
    <w:p>
      <w:r>
        <w:rPr>
          <w:b/>
        </w:rPr>
        <w:t xml:space="preserve">Quelle: </w:t>
      </w:r>
      <w:r>
        <w:t>https://mcp.opencaselaw.ch/entscheid/ch_vb_3050_2007-0964_</w:t>
      </w:r>
    </w:p>
    <w:p>
      <w:r>
        <w:t>FR: CH_VB 3050 2007-0964 du 1 mai 2007</w:t>
      </w:r>
    </w:p>
    <w:p>
      <w:r>
        <w:t>IT: CH_VB 3050 2007-0964 del 1 maggio 2007</w:t>
      </w:r>
    </w:p>
    <w:p>
      <w:pPr>
        <w:pStyle w:val="Heading2"/>
      </w:pPr>
      <w:r>
        <w:t>Volltext</w:t>
      </w:r>
    </w:p>
    <w:p>
      <w:r>
        <w:t>3050 2007-0964 Procédure de consultation Département fédéral des finances Ordonnances d’exécution relatives à la RPT L’introduction de la réforme de la péréquation financière et de la répartition des tâches entre la Confédération et les cantons (RPT) requiert de nombreuses modifica- tions au niveau de la Constitution et de la loi. Ces modifications ont été amenées par les décisions du Parlement relatives au premier et au deuxième message sur la RPT. La dernière étape restant à accomplir consiste à adapter les dispositions d’exécution concernées (ordonnances) dans les différents domaines politiques. Date limite: 20 juillet 2007 Les documents relatifs à la procédure de consultation peuvent être obtenus auprès de: Office fédéral des constructions et de la logistique (OFCL), 3003 Berne Le dossier envoyé en consultation peut être consulté à l’adresse suivante: http://www.admin.ch/ch/f/gg/pc/pendent.html 1er mai 2007 Chancellerie fédérale</w:t>
      </w:r>
    </w:p>
    <w:p>
      <w:r>
        <w:t>Schweizerisches Bundesarchiv, Digitale Amtsdruckschriften Archives fédérales suisses, Publications officielles numérisées Archivio federale svizzero, Pubblicazioni ufficiali digitali Procédure de consultation. DFF. Ordonnances d'exécution relatives à la RPT In Bundesblatt Dans Feuille fédérale In Foglio federale Jahr 2007 Année Anno Band 1 Volume Volume Heft 18 Cahier Numero Geschäftsnummer --- Numéro d'affaire Numero dell'oggetto Datum 01.05.2007 Date Data Seite 3050-3050 Page Pagina Ref. No 10 140 5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